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557910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B81CA9">
        <w:rPr>
          <w:rFonts w:ascii="Tahoma" w:hAnsi="Tahoma" w:cs="Tahoma"/>
          <w:b/>
          <w:color w:val="0070C0"/>
          <w:sz w:val="40"/>
          <w:szCs w:val="40"/>
        </w:rPr>
        <w:t>12</w:t>
      </w:r>
      <w:r w:rsidR="005E3234">
        <w:rPr>
          <w:rFonts w:ascii="Tahoma" w:hAnsi="Tahoma" w:cs="Tahoma"/>
          <w:b/>
          <w:color w:val="0070C0"/>
          <w:sz w:val="40"/>
          <w:szCs w:val="40"/>
        </w:rPr>
        <w:t>/0</w:t>
      </w:r>
      <w:r w:rsidR="00CE4963">
        <w:rPr>
          <w:rFonts w:ascii="Tahoma" w:hAnsi="Tahoma" w:cs="Tahoma"/>
          <w:b/>
          <w:color w:val="0070C0"/>
          <w:sz w:val="40"/>
          <w:szCs w:val="40"/>
        </w:rPr>
        <w:t>6</w:t>
      </w:r>
      <w:r w:rsidR="00454B4E">
        <w:rPr>
          <w:rFonts w:ascii="Tahoma" w:hAnsi="Tahoma" w:cs="Tahoma"/>
          <w:b/>
          <w:color w:val="0070C0"/>
          <w:sz w:val="40"/>
          <w:szCs w:val="40"/>
        </w:rPr>
        <w:t xml:space="preserve"> RM </w:t>
      </w:r>
      <w:r w:rsidR="00E61959">
        <w:rPr>
          <w:rFonts w:ascii="Tahoma" w:hAnsi="Tahoma" w:cs="Tahoma"/>
          <w:b/>
          <w:color w:val="0070C0"/>
          <w:sz w:val="40"/>
          <w:szCs w:val="40"/>
        </w:rPr>
        <w:t>03372</w:t>
      </w:r>
    </w:p>
    <w:p w:rsidR="00557910" w:rsidRDefault="00557910" w:rsidP="0055791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557910" w:rsidRDefault="00557910" w:rsidP="0055791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57910" w:rsidRDefault="00557910" w:rsidP="0055791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557910" w:rsidRDefault="00557910" w:rsidP="0055791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57910" w:rsidRDefault="00557910" w:rsidP="0055791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557910" w:rsidRPr="00B81CA9" w:rsidRDefault="00B81CA9" w:rsidP="00557910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 w:rsidRPr="00B81CA9">
        <w:rPr>
          <w:rFonts w:ascii="Tahoma" w:hAnsi="Tahoma" w:cs="Tahoma"/>
          <w:color w:val="92D050"/>
          <w:sz w:val="28"/>
          <w:szCs w:val="28"/>
        </w:rPr>
        <w:t>Sim, Gmail, Yahoo, Email e etc.</w:t>
      </w:r>
    </w:p>
    <w:p w:rsidR="00557910" w:rsidRDefault="00557910" w:rsidP="0055791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557910" w:rsidRDefault="00557910" w:rsidP="00557910">
      <w:pPr>
        <w:spacing w:after="0"/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spacing w:after="0"/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557910" w:rsidRDefault="00557910" w:rsidP="00557910">
      <w:pPr>
        <w:spacing w:after="0"/>
        <w:rPr>
          <w:rFonts w:ascii="Tahoma" w:hAnsi="Tahoma" w:cs="Tahoma"/>
          <w:sz w:val="28"/>
          <w:szCs w:val="28"/>
        </w:rPr>
      </w:pPr>
    </w:p>
    <w:p w:rsidR="00557910" w:rsidRDefault="00557910" w:rsidP="00557910">
      <w:pPr>
        <w:spacing w:after="0"/>
        <w:rPr>
          <w:rFonts w:ascii="Tahoma" w:hAnsi="Tahoma" w:cs="Tahoma"/>
          <w:sz w:val="28"/>
          <w:szCs w:val="28"/>
        </w:rPr>
      </w:pPr>
    </w:p>
    <w:p w:rsidR="00CE4963" w:rsidRDefault="00CE4963" w:rsidP="00CE496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CE4963" w:rsidRDefault="00CE4963" w:rsidP="00CE496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E4963" w:rsidRDefault="00CE4963" w:rsidP="00CE496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CE4963" w:rsidRDefault="00CE4963" w:rsidP="00CE496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E4963" w:rsidRDefault="00CE4963" w:rsidP="00CE496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CE4963" w:rsidRDefault="00CE4963" w:rsidP="00CE4963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CE4963" w:rsidRDefault="00CE4963" w:rsidP="00CE4963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rgantim: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E2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Brigue: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D4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Caravela: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F6</w:t>
      </w: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uraçado: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Cruzador: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F10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Corveta: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A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stroier: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G8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Escuna: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Fragata: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B4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Porta Aviões: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A10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Hidroavião: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G4</w:t>
      </w:r>
    </w:p>
    <w:p w:rsidR="00CE4963" w:rsidRDefault="00CE4963" w:rsidP="00CE496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E4963" w:rsidRDefault="00CE4963" w:rsidP="00CE4963">
      <w:pPr>
        <w:spacing w:after="0"/>
        <w:rPr>
          <w:rFonts w:ascii="Tahoma" w:hAnsi="Tahoma" w:cs="Tahoma"/>
          <w:sz w:val="28"/>
          <w:szCs w:val="28"/>
        </w:rPr>
      </w:pPr>
    </w:p>
    <w:p w:rsidR="00CE4963" w:rsidRDefault="00CE4963" w:rsidP="00CE4963">
      <w:pPr>
        <w:spacing w:after="0"/>
        <w:rPr>
          <w:rFonts w:ascii="Tahoma" w:hAnsi="Tahoma" w:cs="Tahoma"/>
          <w:sz w:val="28"/>
          <w:szCs w:val="28"/>
        </w:rPr>
      </w:pPr>
    </w:p>
    <w:p w:rsidR="00CE4963" w:rsidRDefault="00CE4963" w:rsidP="00CE496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CE4963" w:rsidRDefault="00CE4963" w:rsidP="00CE496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E4963" w:rsidRDefault="00CE4963" w:rsidP="00CE496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CE4963" w:rsidRDefault="00CE4963" w:rsidP="00CE496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E4963" w:rsidRDefault="00CE4963" w:rsidP="00CE496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2) Faça as seguintes operações matemáticas na planilha do Excel:</w:t>
      </w: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CE4963" w:rsidRDefault="00CE4963" w:rsidP="00CE4963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1218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B81CA9">
        <w:rPr>
          <w:rFonts w:ascii="Tahoma" w:hAnsi="Tahoma" w:cs="Tahoma"/>
          <w:sz w:val="28"/>
          <w:szCs w:val="28"/>
        </w:rPr>
        <w:t xml:space="preserve">              </w:t>
      </w:r>
      <w:r>
        <w:rPr>
          <w:rFonts w:ascii="Tahoma" w:hAnsi="Tahoma" w:cs="Tahoma"/>
          <w:sz w:val="28"/>
          <w:szCs w:val="28"/>
        </w:rPr>
        <w:t xml:space="preserve">  154 x 6 =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924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B81CA9">
        <w:rPr>
          <w:rFonts w:ascii="Tahoma" w:hAnsi="Tahoma" w:cs="Tahoma"/>
          <w:sz w:val="28"/>
          <w:szCs w:val="28"/>
        </w:rPr>
        <w:t xml:space="preserve">          375 X 6 =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2250</w:t>
      </w: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3 : 3 =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20</w:t>
      </w:r>
      <w:r w:rsidR="00B81CA9">
        <w:rPr>
          <w:rFonts w:ascii="Tahoma" w:hAnsi="Tahoma" w:cs="Tahoma"/>
          <w:sz w:val="28"/>
          <w:szCs w:val="28"/>
        </w:rPr>
        <w:t xml:space="preserve">                     </w:t>
      </w:r>
      <w:r>
        <w:rPr>
          <w:rFonts w:ascii="Tahoma" w:hAnsi="Tahoma" w:cs="Tahoma"/>
          <w:sz w:val="28"/>
          <w:szCs w:val="28"/>
        </w:rPr>
        <w:t xml:space="preserve">  3 : 3 =</w:t>
      </w:r>
      <w:r w:rsidR="00B81CA9">
        <w:rPr>
          <w:rFonts w:ascii="Tahoma" w:hAnsi="Tahoma" w:cs="Tahoma"/>
          <w:sz w:val="28"/>
          <w:szCs w:val="28"/>
        </w:rPr>
        <w:t xml:space="preserve">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1</w:t>
      </w:r>
      <w:r w:rsidR="00B81CA9">
        <w:rPr>
          <w:rFonts w:ascii="Tahoma" w:hAnsi="Tahoma" w:cs="Tahoma"/>
          <w:sz w:val="28"/>
          <w:szCs w:val="28"/>
        </w:rPr>
        <w:t xml:space="preserve">                </w:t>
      </w:r>
      <w:r>
        <w:rPr>
          <w:rFonts w:ascii="Tahoma" w:hAnsi="Tahoma" w:cs="Tahoma"/>
          <w:sz w:val="28"/>
          <w:szCs w:val="28"/>
        </w:rPr>
        <w:t xml:space="preserve"> 639 : 3 =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213</w:t>
      </w: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316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 w:rsidR="00B81CA9">
        <w:rPr>
          <w:rFonts w:ascii="Tahoma" w:hAnsi="Tahoma" w:cs="Tahoma"/>
          <w:sz w:val="28"/>
          <w:szCs w:val="28"/>
        </w:rPr>
        <w:t xml:space="preserve">             </w:t>
      </w:r>
      <w:r>
        <w:rPr>
          <w:rFonts w:ascii="Tahoma" w:hAnsi="Tahoma" w:cs="Tahoma"/>
          <w:sz w:val="28"/>
          <w:szCs w:val="28"/>
        </w:rPr>
        <w:t xml:space="preserve">  820 – 66 =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35</w:t>
      </w: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CE4963" w:rsidRDefault="00CE4963" w:rsidP="00CE4963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r w:rsidRPr="00B81CA9">
        <w:rPr>
          <w:rFonts w:ascii="Tahoma" w:hAnsi="Tahoma" w:cs="Tahoma"/>
          <w:color w:val="92D050"/>
          <w:sz w:val="28"/>
          <w:szCs w:val="28"/>
        </w:rPr>
        <w:t xml:space="preserve">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800</w:t>
      </w:r>
      <w:r w:rsidR="00B81CA9">
        <w:rPr>
          <w:rFonts w:ascii="Tahoma" w:hAnsi="Tahoma" w:cs="Tahoma"/>
          <w:sz w:val="28"/>
          <w:szCs w:val="28"/>
        </w:rPr>
        <w:t xml:space="preserve">            </w:t>
      </w:r>
      <w:r>
        <w:rPr>
          <w:rFonts w:ascii="Tahoma" w:hAnsi="Tahoma" w:cs="Tahoma"/>
          <w:sz w:val="28"/>
          <w:szCs w:val="28"/>
        </w:rPr>
        <w:t xml:space="preserve">  800 + 100 =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45 + 30 = </w:t>
      </w:r>
      <w:r w:rsidR="00B81CA9" w:rsidRPr="00B81CA9">
        <w:rPr>
          <w:rFonts w:ascii="Tahoma" w:hAnsi="Tahoma" w:cs="Tahoma"/>
          <w:color w:val="92D050"/>
          <w:sz w:val="28"/>
          <w:szCs w:val="28"/>
        </w:rPr>
        <w:t>75</w:t>
      </w:r>
    </w:p>
    <w:p w:rsidR="00CE4963" w:rsidRDefault="00CE4963" w:rsidP="00CE496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57910" w:rsidRDefault="00557910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557910" w:rsidSect="005579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C30FB3"/>
    <w:rsid w:val="0009386C"/>
    <w:rsid w:val="001748CA"/>
    <w:rsid w:val="00201532"/>
    <w:rsid w:val="00454B4E"/>
    <w:rsid w:val="00514F1B"/>
    <w:rsid w:val="00555FEB"/>
    <w:rsid w:val="00557910"/>
    <w:rsid w:val="005E3234"/>
    <w:rsid w:val="00691304"/>
    <w:rsid w:val="006D7F0B"/>
    <w:rsid w:val="00795291"/>
    <w:rsid w:val="00853498"/>
    <w:rsid w:val="00A8092A"/>
    <w:rsid w:val="00AE26CB"/>
    <w:rsid w:val="00B81CA9"/>
    <w:rsid w:val="00C30FB3"/>
    <w:rsid w:val="00C567B2"/>
    <w:rsid w:val="00CE4963"/>
    <w:rsid w:val="00E275B5"/>
    <w:rsid w:val="00E61959"/>
    <w:rsid w:val="00E9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fdfe"/>
      <o:colormenu v:ext="edit" fillcolor="#cefd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558B-AED6-435E-9A19-1490E00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18</cp:lastModifiedBy>
  <cp:revision>13</cp:revision>
  <dcterms:created xsi:type="dcterms:W3CDTF">2017-04-24T10:25:00Z</dcterms:created>
  <dcterms:modified xsi:type="dcterms:W3CDTF">2017-06-25T12:38:00Z</dcterms:modified>
</cp:coreProperties>
</file>